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FB2C" w14:textId="059DDE85" w:rsidR="0022742C" w:rsidRDefault="0022742C">
      <w:pPr>
        <w:pStyle w:val="BodyText"/>
        <w:rPr>
          <w:rFonts w:ascii="Times New Roman"/>
          <w:sz w:val="20"/>
        </w:rPr>
      </w:pPr>
    </w:p>
    <w:p w14:paraId="5164BE0B" w14:textId="77777777" w:rsidR="0022742C" w:rsidRDefault="0022742C">
      <w:pPr>
        <w:pStyle w:val="BodyText"/>
        <w:rPr>
          <w:rFonts w:ascii="Times New Roman"/>
          <w:sz w:val="20"/>
        </w:rPr>
      </w:pPr>
    </w:p>
    <w:p w14:paraId="20DB9DE4" w14:textId="77777777" w:rsidR="0022742C" w:rsidRDefault="0022742C">
      <w:pPr>
        <w:pStyle w:val="BodyText"/>
        <w:spacing w:before="3"/>
        <w:rPr>
          <w:rFonts w:ascii="Times New Roman"/>
          <w:sz w:val="26"/>
        </w:rPr>
      </w:pPr>
    </w:p>
    <w:p w14:paraId="2444EAE7" w14:textId="04C71C49" w:rsidR="0022742C" w:rsidRDefault="00FC3B56">
      <w:pPr>
        <w:spacing w:before="89"/>
        <w:ind w:left="3880"/>
        <w:rPr>
          <w:b/>
          <w:sz w:val="36"/>
        </w:rPr>
      </w:pPr>
      <w:r>
        <w:rPr>
          <w:b/>
          <w:sz w:val="36"/>
        </w:rPr>
        <w:t xml:space="preserve">Person Specification: </w:t>
      </w:r>
      <w:r w:rsidR="0088548A">
        <w:rPr>
          <w:b/>
          <w:sz w:val="36"/>
        </w:rPr>
        <w:t xml:space="preserve">Caretaker </w:t>
      </w:r>
    </w:p>
    <w:p w14:paraId="02F466CE" w14:textId="77777777" w:rsidR="0022742C" w:rsidRDefault="0022742C">
      <w:pPr>
        <w:pStyle w:val="BodyText"/>
        <w:rPr>
          <w:b/>
          <w:sz w:val="20"/>
        </w:rPr>
      </w:pPr>
    </w:p>
    <w:p w14:paraId="751899DD" w14:textId="77777777" w:rsidR="0022742C" w:rsidRDefault="0022742C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413"/>
        <w:gridCol w:w="5415"/>
      </w:tblGrid>
      <w:tr w:rsidR="0022742C" w14:paraId="4796406D" w14:textId="77777777">
        <w:trPr>
          <w:trHeight w:val="717"/>
        </w:trPr>
        <w:tc>
          <w:tcPr>
            <w:tcW w:w="3348" w:type="dxa"/>
          </w:tcPr>
          <w:p w14:paraId="4BD3B9DC" w14:textId="77777777" w:rsidR="0022742C" w:rsidRDefault="002274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413" w:type="dxa"/>
          </w:tcPr>
          <w:p w14:paraId="148E002C" w14:textId="77777777" w:rsidR="0022742C" w:rsidRDefault="0022742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26A943E5" w14:textId="77777777" w:rsidR="0022742C" w:rsidRDefault="00FC3B56">
            <w:pPr>
              <w:pStyle w:val="TableParagraph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5415" w:type="dxa"/>
          </w:tcPr>
          <w:p w14:paraId="469E6C9A" w14:textId="77777777" w:rsidR="0022742C" w:rsidRDefault="0022742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46B92391" w14:textId="77777777" w:rsidR="0022742C" w:rsidRDefault="00FC3B56">
            <w:pPr>
              <w:pStyle w:val="TableParagraph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22742C" w14:paraId="0B671DD8" w14:textId="77777777">
        <w:trPr>
          <w:trHeight w:val="974"/>
        </w:trPr>
        <w:tc>
          <w:tcPr>
            <w:tcW w:w="3348" w:type="dxa"/>
          </w:tcPr>
          <w:p w14:paraId="6A326BC3" w14:textId="77777777" w:rsidR="0022742C" w:rsidRDefault="0022742C">
            <w:pPr>
              <w:pStyle w:val="TableParagraph"/>
              <w:ind w:left="0"/>
              <w:rPr>
                <w:b/>
                <w:sz w:val="20"/>
              </w:rPr>
            </w:pPr>
          </w:p>
          <w:p w14:paraId="2B5D13B3" w14:textId="77777777" w:rsidR="0022742C" w:rsidRDefault="00FC3B56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5413" w:type="dxa"/>
          </w:tcPr>
          <w:p w14:paraId="2CC9772C" w14:textId="77777777" w:rsidR="0022742C" w:rsidRDefault="0022742C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14:paraId="47ED8EDA" w14:textId="77777777" w:rsidR="0022742C" w:rsidRDefault="00FC3B56">
            <w:pPr>
              <w:pStyle w:val="TableParagraph"/>
              <w:ind w:right="750"/>
            </w:pPr>
            <w:r>
              <w:t>Educated to a satisfactory standard in order to communicate effectively, both written and oral.</w:t>
            </w:r>
          </w:p>
          <w:p w14:paraId="7F8E200D" w14:textId="77777777" w:rsidR="00080400" w:rsidRDefault="00080400">
            <w:pPr>
              <w:pStyle w:val="TableParagraph"/>
              <w:ind w:right="750"/>
            </w:pPr>
          </w:p>
          <w:p w14:paraId="0A709148" w14:textId="77777777" w:rsidR="00080400" w:rsidRDefault="00080400" w:rsidP="00080400">
            <w:pPr>
              <w:pStyle w:val="TableParagraph"/>
              <w:ind w:right="750"/>
            </w:pPr>
            <w:r>
              <w:t xml:space="preserve">Computer literate with good working knowledge of ICT including using the internet and Microsoft office suite  </w:t>
            </w:r>
          </w:p>
        </w:tc>
        <w:tc>
          <w:tcPr>
            <w:tcW w:w="5415" w:type="dxa"/>
          </w:tcPr>
          <w:p w14:paraId="1B8222B1" w14:textId="77777777" w:rsidR="0022742C" w:rsidRDefault="0022742C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14:paraId="6A79A83B" w14:textId="77777777" w:rsidR="0022742C" w:rsidRDefault="00FC3B56">
            <w:pPr>
              <w:pStyle w:val="TableParagraph"/>
            </w:pPr>
            <w:r>
              <w:t>Average English and Maths Qualifications.</w:t>
            </w:r>
          </w:p>
          <w:p w14:paraId="5837C7A8" w14:textId="77777777" w:rsidR="00510D8E" w:rsidRDefault="00510D8E">
            <w:pPr>
              <w:pStyle w:val="TableParagraph"/>
            </w:pPr>
          </w:p>
          <w:p w14:paraId="6EF36B45" w14:textId="77777777" w:rsidR="00510D8E" w:rsidRDefault="00510D8E">
            <w:pPr>
              <w:pStyle w:val="TableParagraph"/>
            </w:pPr>
          </w:p>
        </w:tc>
      </w:tr>
      <w:tr w:rsidR="0022742C" w14:paraId="50D9A82E" w14:textId="77777777">
        <w:trPr>
          <w:trHeight w:val="1849"/>
        </w:trPr>
        <w:tc>
          <w:tcPr>
            <w:tcW w:w="3348" w:type="dxa"/>
          </w:tcPr>
          <w:p w14:paraId="0DF0B0FA" w14:textId="77777777" w:rsidR="0022742C" w:rsidRDefault="0022742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65C22190" w14:textId="77777777" w:rsidR="0022742C" w:rsidRDefault="00FC3B5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5413" w:type="dxa"/>
          </w:tcPr>
          <w:p w14:paraId="638E7ABC" w14:textId="7513CCB6" w:rsidR="0022742C" w:rsidRDefault="00FC3B56">
            <w:pPr>
              <w:pStyle w:val="TableParagraph"/>
              <w:spacing w:before="113" w:line="370" w:lineRule="atLeast"/>
              <w:ind w:right="518"/>
            </w:pPr>
            <w:r>
              <w:t xml:space="preserve">The </w:t>
            </w:r>
            <w:r w:rsidR="0088548A">
              <w:t>Caretaker</w:t>
            </w:r>
            <w:r>
              <w:t xml:space="preserve"> should have experience of: cleaning work</w:t>
            </w:r>
          </w:p>
          <w:p w14:paraId="6C076DF0" w14:textId="77777777" w:rsidR="0022742C" w:rsidRDefault="00080400">
            <w:pPr>
              <w:pStyle w:val="TableParagraph"/>
              <w:spacing w:before="3"/>
              <w:ind w:right="2890"/>
            </w:pPr>
            <w:r>
              <w:t>b</w:t>
            </w:r>
            <w:r w:rsidR="00FC3B56">
              <w:t>uilding maintenance DIY including decorating</w:t>
            </w:r>
          </w:p>
          <w:p w14:paraId="741182C0" w14:textId="77777777" w:rsidR="00080400" w:rsidRDefault="00080400" w:rsidP="00080400">
            <w:pPr>
              <w:pStyle w:val="TableParagraph"/>
              <w:spacing w:before="3"/>
              <w:ind w:right="2890"/>
            </w:pPr>
            <w:r>
              <w:t>Team working</w:t>
            </w:r>
          </w:p>
          <w:p w14:paraId="5ED1F59C" w14:textId="77777777" w:rsidR="00080400" w:rsidRDefault="00080400" w:rsidP="00080400">
            <w:pPr>
              <w:pStyle w:val="TableParagraph"/>
              <w:spacing w:before="3"/>
              <w:ind w:right="2890"/>
            </w:pPr>
          </w:p>
        </w:tc>
        <w:tc>
          <w:tcPr>
            <w:tcW w:w="5415" w:type="dxa"/>
          </w:tcPr>
          <w:p w14:paraId="37C8573C" w14:textId="77777777" w:rsidR="0022742C" w:rsidRDefault="0022742C">
            <w:pPr>
              <w:pStyle w:val="TableParagraph"/>
              <w:ind w:left="0"/>
              <w:rPr>
                <w:b/>
                <w:sz w:val="20"/>
              </w:rPr>
            </w:pPr>
          </w:p>
          <w:p w14:paraId="1BC7726A" w14:textId="501A2547" w:rsidR="0022742C" w:rsidRDefault="00FC3B56">
            <w:pPr>
              <w:pStyle w:val="TableParagraph"/>
            </w:pPr>
            <w:r>
              <w:t xml:space="preserve">In addition, the </w:t>
            </w:r>
            <w:r w:rsidR="0088548A">
              <w:t>Caretaker</w:t>
            </w:r>
            <w:r>
              <w:t xml:space="preserve"> might have experience of:</w:t>
            </w:r>
          </w:p>
          <w:p w14:paraId="4D7D0946" w14:textId="45A62E53" w:rsidR="0022742C" w:rsidRDefault="00FC3B56">
            <w:pPr>
              <w:pStyle w:val="TableParagraph"/>
              <w:spacing w:before="120" w:line="352" w:lineRule="auto"/>
              <w:ind w:right="1070"/>
            </w:pPr>
            <w:r>
              <w:t>working within an educational environment.</w:t>
            </w:r>
          </w:p>
        </w:tc>
      </w:tr>
    </w:tbl>
    <w:p w14:paraId="4915E02D" w14:textId="77777777" w:rsidR="0022742C" w:rsidRDefault="0022742C">
      <w:pPr>
        <w:spacing w:line="352" w:lineRule="auto"/>
        <w:sectPr w:rsidR="0022742C">
          <w:headerReference w:type="default" r:id="rId8"/>
          <w:footerReference w:type="default" r:id="rId9"/>
          <w:type w:val="continuous"/>
          <w:pgSz w:w="16840" w:h="11910" w:orient="landscape"/>
          <w:pgMar w:top="1180" w:right="1220" w:bottom="1060" w:left="1220" w:header="280" w:footer="8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01C80131" w14:textId="5811C562" w:rsidR="0022742C" w:rsidRDefault="0022742C">
      <w:pPr>
        <w:pStyle w:val="BodyText"/>
        <w:rPr>
          <w:rFonts w:ascii="Times New Roman"/>
          <w:sz w:val="20"/>
        </w:rPr>
      </w:pPr>
    </w:p>
    <w:p w14:paraId="70E269B3" w14:textId="77777777" w:rsidR="0022742C" w:rsidRDefault="0022742C">
      <w:pPr>
        <w:pStyle w:val="BodyText"/>
        <w:spacing w:before="7" w:after="1"/>
        <w:rPr>
          <w:rFonts w:ascii="Times New Roman"/>
          <w:sz w:val="1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413"/>
        <w:gridCol w:w="5415"/>
      </w:tblGrid>
      <w:tr w:rsidR="0022742C" w14:paraId="4A38591D" w14:textId="77777777">
        <w:trPr>
          <w:trHeight w:val="3688"/>
        </w:trPr>
        <w:tc>
          <w:tcPr>
            <w:tcW w:w="3348" w:type="dxa"/>
          </w:tcPr>
          <w:p w14:paraId="38FDDB03" w14:textId="77777777" w:rsidR="0022742C" w:rsidRDefault="0022742C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7DC7CA8B" w14:textId="77777777" w:rsidR="0022742C" w:rsidRDefault="00FC3B56">
            <w:pPr>
              <w:pStyle w:val="TableParagraph"/>
              <w:ind w:left="107" w:right="1585"/>
              <w:rPr>
                <w:b/>
              </w:rPr>
            </w:pPr>
            <w:r>
              <w:rPr>
                <w:b/>
              </w:rPr>
              <w:t>Knowledge and understanding</w:t>
            </w:r>
          </w:p>
        </w:tc>
        <w:tc>
          <w:tcPr>
            <w:tcW w:w="5413" w:type="dxa"/>
          </w:tcPr>
          <w:p w14:paraId="74B22922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1E0FA41" w14:textId="3A7FE1C4" w:rsidR="0022742C" w:rsidRDefault="00FC3B56">
            <w:pPr>
              <w:pStyle w:val="TableParagraph"/>
            </w:pPr>
            <w:r>
              <w:t xml:space="preserve">The </w:t>
            </w:r>
            <w:r w:rsidR="0088548A">
              <w:t>Caretaker</w:t>
            </w:r>
            <w:r>
              <w:t xml:space="preserve"> should have knowledge and understanding of:</w:t>
            </w:r>
          </w:p>
          <w:p w14:paraId="5EED8806" w14:textId="77777777" w:rsidR="0022742C" w:rsidRDefault="00FC3B56">
            <w:pPr>
              <w:pStyle w:val="TableParagraph"/>
              <w:spacing w:before="120"/>
            </w:pPr>
            <w:r>
              <w:t>the varied roles of all staff in the educational process;</w:t>
            </w:r>
          </w:p>
          <w:p w14:paraId="5988241F" w14:textId="77777777" w:rsidR="0022742C" w:rsidRDefault="00FC3B56">
            <w:pPr>
              <w:pStyle w:val="TableParagraph"/>
              <w:spacing w:before="119"/>
              <w:ind w:right="689"/>
            </w:pPr>
            <w:r>
              <w:t>efficiently coordinating the work of others in the team;</w:t>
            </w:r>
          </w:p>
          <w:p w14:paraId="56DEA036" w14:textId="77777777" w:rsidR="0022742C" w:rsidRDefault="00FC3B56">
            <w:pPr>
              <w:pStyle w:val="TableParagraph"/>
              <w:spacing w:before="121" w:line="352" w:lineRule="auto"/>
              <w:ind w:right="1349"/>
            </w:pPr>
            <w:r>
              <w:t>the basic principles of site management; the importance of Health &amp; Safety;</w:t>
            </w:r>
          </w:p>
          <w:p w14:paraId="35B5277C" w14:textId="77777777" w:rsidR="0022742C" w:rsidRDefault="00FC3B56">
            <w:pPr>
              <w:pStyle w:val="TableParagraph"/>
              <w:spacing w:before="3"/>
            </w:pPr>
            <w:r>
              <w:t>techniques for the repair of damaged or defective equipment or resources.</w:t>
            </w:r>
          </w:p>
        </w:tc>
        <w:tc>
          <w:tcPr>
            <w:tcW w:w="5415" w:type="dxa"/>
          </w:tcPr>
          <w:p w14:paraId="01B8A128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30B3E98" w14:textId="3BCCC1DE" w:rsidR="0022742C" w:rsidRDefault="00FC3B56">
            <w:pPr>
              <w:pStyle w:val="TableParagraph"/>
              <w:ind w:right="544"/>
            </w:pPr>
            <w:r>
              <w:t>In addition, the</w:t>
            </w:r>
            <w:r w:rsidR="0088548A">
              <w:t xml:space="preserve"> Caretaker</w:t>
            </w:r>
            <w:r>
              <w:t xml:space="preserve"> might also have knowledge and understanding of:</w:t>
            </w:r>
          </w:p>
          <w:p w14:paraId="016D1681" w14:textId="77777777" w:rsidR="0022742C" w:rsidRDefault="00FC3B56">
            <w:pPr>
              <w:pStyle w:val="TableParagraph"/>
              <w:spacing w:before="120"/>
              <w:ind w:right="751"/>
            </w:pPr>
            <w:r>
              <w:t>the contribution of both professionals and non- professionals to life-long learning;</w:t>
            </w:r>
          </w:p>
          <w:p w14:paraId="51050FB4" w14:textId="77777777" w:rsidR="0022742C" w:rsidRDefault="00FC3B56">
            <w:pPr>
              <w:pStyle w:val="TableParagraph"/>
              <w:spacing w:before="121"/>
            </w:pPr>
            <w:r>
              <w:t>specific premises issues: security, Health &amp; Safety, heating systems, building construction, COSHH regulations.</w:t>
            </w:r>
          </w:p>
        </w:tc>
      </w:tr>
      <w:tr w:rsidR="0022742C" w14:paraId="461569D5" w14:textId="77777777">
        <w:trPr>
          <w:trHeight w:val="4222"/>
        </w:trPr>
        <w:tc>
          <w:tcPr>
            <w:tcW w:w="3348" w:type="dxa"/>
          </w:tcPr>
          <w:p w14:paraId="6EBF81FA" w14:textId="77777777" w:rsidR="0022742C" w:rsidRDefault="0022742C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43EA48DC" w14:textId="77777777" w:rsidR="0022742C" w:rsidRDefault="00FC3B5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5413" w:type="dxa"/>
          </w:tcPr>
          <w:p w14:paraId="0DF9EF46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85D119E" w14:textId="0B9FCDA4" w:rsidR="0022742C" w:rsidRDefault="00FC3B56">
            <w:pPr>
              <w:pStyle w:val="TableParagraph"/>
            </w:pPr>
            <w:r>
              <w:t>The</w:t>
            </w:r>
            <w:r w:rsidR="0088548A">
              <w:t xml:space="preserve"> Caretaker </w:t>
            </w:r>
            <w:r>
              <w:t xml:space="preserve"> will be able to:</w:t>
            </w:r>
          </w:p>
          <w:p w14:paraId="3579B54A" w14:textId="77777777" w:rsidR="0022742C" w:rsidRDefault="00FC3B56">
            <w:pPr>
              <w:pStyle w:val="TableParagraph"/>
              <w:spacing w:before="119"/>
            </w:pPr>
            <w:r>
              <w:t>use practical skills to improve the site and buildings;</w:t>
            </w:r>
          </w:p>
          <w:p w14:paraId="192C9806" w14:textId="77777777" w:rsidR="0022742C" w:rsidRDefault="00FC3B56">
            <w:pPr>
              <w:pStyle w:val="TableParagraph"/>
              <w:spacing w:before="122"/>
              <w:ind w:right="359"/>
            </w:pPr>
            <w:r>
              <w:t>motivate others in the premises and cleaning team through example and enthusiasm;</w:t>
            </w:r>
          </w:p>
          <w:p w14:paraId="5ED0E43C" w14:textId="77777777" w:rsidR="0022742C" w:rsidRDefault="00FC3B56">
            <w:pPr>
              <w:pStyle w:val="TableParagraph"/>
              <w:spacing w:before="118"/>
              <w:ind w:right="469"/>
            </w:pPr>
            <w:r>
              <w:t>deal with emergencies and problems in a positive and systematic manner;</w:t>
            </w:r>
          </w:p>
          <w:p w14:paraId="0ED0CBA2" w14:textId="77777777" w:rsidR="0022742C" w:rsidRDefault="00FC3B56">
            <w:pPr>
              <w:pStyle w:val="TableParagraph"/>
              <w:spacing w:before="120"/>
            </w:pPr>
            <w:r>
              <w:t>be aware of a small budget for resources;</w:t>
            </w:r>
          </w:p>
          <w:p w14:paraId="7B20C6A9" w14:textId="77777777" w:rsidR="00395F81" w:rsidRDefault="00395F81">
            <w:pPr>
              <w:pStyle w:val="TableParagraph"/>
              <w:spacing w:before="120"/>
            </w:pPr>
            <w:r>
              <w:t xml:space="preserve">proactive and work on own initiative; </w:t>
            </w:r>
          </w:p>
          <w:p w14:paraId="3372462B" w14:textId="77777777" w:rsidR="0022742C" w:rsidRDefault="00FC3B56">
            <w:pPr>
              <w:pStyle w:val="TableParagraph"/>
              <w:spacing w:before="122"/>
              <w:ind w:right="799"/>
            </w:pPr>
            <w:r>
              <w:t>work alone when required, showing good self- motivation</w:t>
            </w:r>
            <w:r w:rsidR="002A08E8">
              <w:t>;</w:t>
            </w:r>
          </w:p>
          <w:p w14:paraId="41FAB45D" w14:textId="77777777" w:rsidR="002A08E8" w:rsidRDefault="002A08E8" w:rsidP="002A08E8">
            <w:pPr>
              <w:pStyle w:val="TableParagraph"/>
              <w:spacing w:before="122"/>
              <w:ind w:right="799"/>
            </w:pPr>
            <w:r>
              <w:t>prioritise, plan, schedule and meet deadlines and evaluate work;</w:t>
            </w:r>
          </w:p>
          <w:p w14:paraId="49E63E55" w14:textId="77777777" w:rsidR="002A08E8" w:rsidRDefault="00A17C27" w:rsidP="002A08E8">
            <w:pPr>
              <w:pStyle w:val="TableParagraph"/>
              <w:spacing w:before="122"/>
              <w:ind w:right="799"/>
            </w:pPr>
            <w:r>
              <w:t>communicate effectively (both orally and in writing) to a reasonable standard.</w:t>
            </w:r>
          </w:p>
          <w:p w14:paraId="20F227F6" w14:textId="77777777" w:rsidR="002A08E8" w:rsidRDefault="002A08E8" w:rsidP="002A08E8">
            <w:pPr>
              <w:pStyle w:val="TableParagraph"/>
              <w:spacing w:before="122"/>
              <w:ind w:right="799"/>
            </w:pPr>
            <w:r>
              <w:t xml:space="preserve"> </w:t>
            </w:r>
          </w:p>
        </w:tc>
        <w:tc>
          <w:tcPr>
            <w:tcW w:w="5415" w:type="dxa"/>
          </w:tcPr>
          <w:p w14:paraId="04F3BD1F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5AAFCF2" w14:textId="383B195B" w:rsidR="0022742C" w:rsidRDefault="00FC3B56">
            <w:pPr>
              <w:pStyle w:val="TableParagraph"/>
            </w:pPr>
            <w:r>
              <w:t xml:space="preserve">In addition, </w:t>
            </w:r>
            <w:r w:rsidR="0088548A">
              <w:t>Caretaker</w:t>
            </w:r>
            <w:r>
              <w:t xml:space="preserve"> might be able to:</w:t>
            </w:r>
          </w:p>
          <w:p w14:paraId="5BB6899C" w14:textId="77777777" w:rsidR="0022742C" w:rsidRDefault="00FC3B56">
            <w:pPr>
              <w:pStyle w:val="TableParagraph"/>
              <w:spacing w:before="119"/>
              <w:ind w:right="238"/>
            </w:pPr>
            <w:r>
              <w:t>use basic power tools and other equipment to make repairs and improvements;</w:t>
            </w:r>
          </w:p>
          <w:p w14:paraId="04C9FA45" w14:textId="77777777" w:rsidR="0022742C" w:rsidRDefault="00FC3B56">
            <w:pPr>
              <w:pStyle w:val="TableParagraph"/>
              <w:spacing w:before="121"/>
              <w:ind w:right="324"/>
            </w:pPr>
            <w:r>
              <w:t>assess the quality of others’ work, and support and advise where necessary;</w:t>
            </w:r>
          </w:p>
          <w:p w14:paraId="5392DF50" w14:textId="77777777" w:rsidR="0022742C" w:rsidRDefault="00FC3B56">
            <w:pPr>
              <w:pStyle w:val="TableParagraph"/>
              <w:spacing w:before="120"/>
            </w:pPr>
            <w:r>
              <w:t>anticipate and reduce risk where possible;</w:t>
            </w:r>
          </w:p>
          <w:p w14:paraId="448DED62" w14:textId="77777777" w:rsidR="0022742C" w:rsidRDefault="00FC3B56">
            <w:pPr>
              <w:pStyle w:val="TableParagraph"/>
              <w:spacing w:before="119"/>
              <w:ind w:right="1033"/>
            </w:pPr>
            <w:r>
              <w:t>devise a suitable record-keeping system for monitoring expenditure and stock levels;</w:t>
            </w:r>
          </w:p>
          <w:p w14:paraId="13D8A2F8" w14:textId="77777777" w:rsidR="0022742C" w:rsidRDefault="00FC3B56">
            <w:pPr>
              <w:pStyle w:val="TableParagraph"/>
              <w:spacing w:before="121"/>
              <w:ind w:right="532"/>
            </w:pPr>
            <w:r>
              <w:t>develop more efficient and cost-effective ways of working;</w:t>
            </w:r>
          </w:p>
          <w:p w14:paraId="78F0B9D0" w14:textId="77777777" w:rsidR="0022742C" w:rsidRDefault="00E24FD4" w:rsidP="00E24FD4">
            <w:pPr>
              <w:pStyle w:val="TableParagraph"/>
              <w:spacing w:before="121"/>
              <w:ind w:right="532"/>
            </w:pPr>
            <w:r>
              <w:t>show knowledge and understanding of Health and Safety regulations.</w:t>
            </w:r>
          </w:p>
        </w:tc>
      </w:tr>
    </w:tbl>
    <w:p w14:paraId="3E89E13A" w14:textId="77777777" w:rsidR="0022742C" w:rsidRDefault="0022742C">
      <w:pPr>
        <w:sectPr w:rsidR="0022742C">
          <w:pgSz w:w="16840" w:h="11910" w:orient="landscape"/>
          <w:pgMar w:top="1180" w:right="1220" w:bottom="1060" w:left="1220" w:header="280" w:footer="8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924789" w14:textId="708C792E" w:rsidR="0022742C" w:rsidRDefault="0022742C">
      <w:pPr>
        <w:pStyle w:val="BodyText"/>
        <w:rPr>
          <w:rFonts w:ascii="Times New Roman"/>
          <w:sz w:val="20"/>
        </w:rPr>
      </w:pPr>
    </w:p>
    <w:p w14:paraId="68CF27F6" w14:textId="77777777" w:rsidR="0022742C" w:rsidRDefault="0022742C">
      <w:pPr>
        <w:pStyle w:val="BodyText"/>
        <w:rPr>
          <w:rFonts w:ascii="Times New Roman"/>
          <w:sz w:val="20"/>
        </w:rPr>
      </w:pPr>
    </w:p>
    <w:p w14:paraId="6E3CF65C" w14:textId="77777777" w:rsidR="0022742C" w:rsidRDefault="0022742C">
      <w:pPr>
        <w:pStyle w:val="BodyText"/>
        <w:spacing w:before="7" w:after="1"/>
        <w:rPr>
          <w:rFonts w:ascii="Times New Roman"/>
          <w:sz w:val="1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413"/>
        <w:gridCol w:w="5415"/>
      </w:tblGrid>
      <w:tr w:rsidR="0022742C" w14:paraId="26944262" w14:textId="77777777">
        <w:trPr>
          <w:trHeight w:val="2210"/>
        </w:trPr>
        <w:tc>
          <w:tcPr>
            <w:tcW w:w="3348" w:type="dxa"/>
          </w:tcPr>
          <w:p w14:paraId="33C41A23" w14:textId="77777777" w:rsidR="0022742C" w:rsidRDefault="0022742C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052B8E28" w14:textId="77777777" w:rsidR="0022742C" w:rsidRDefault="00FC3B56" w:rsidP="00A84AE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Personal </w:t>
            </w:r>
            <w:r w:rsidR="00A84AE1">
              <w:rPr>
                <w:b/>
              </w:rPr>
              <w:t xml:space="preserve">qualities and </w:t>
            </w:r>
            <w:r w:rsidR="002B10DE">
              <w:rPr>
                <w:b/>
              </w:rPr>
              <w:t>attitudes</w:t>
            </w:r>
          </w:p>
        </w:tc>
        <w:tc>
          <w:tcPr>
            <w:tcW w:w="5413" w:type="dxa"/>
          </w:tcPr>
          <w:p w14:paraId="72F9350C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5D75071E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Enthusiasm</w:t>
            </w:r>
          </w:p>
          <w:p w14:paraId="6D9EEA2E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</w:pPr>
          </w:p>
          <w:p w14:paraId="048AD037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Loyalty, good timekeeping</w:t>
            </w:r>
          </w:p>
          <w:p w14:paraId="5C6277DD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</w:pPr>
          </w:p>
          <w:p w14:paraId="489D47BB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Reliable</w:t>
            </w:r>
            <w:r w:rsidR="00FC3B56">
              <w:t xml:space="preserve">, </w:t>
            </w:r>
            <w:r w:rsidRPr="00A84AE1">
              <w:t xml:space="preserve"> trustworthy</w:t>
            </w:r>
            <w:r w:rsidR="00FC3B56">
              <w:t xml:space="preserve"> and honest</w:t>
            </w:r>
          </w:p>
          <w:p w14:paraId="54D5A0BB" w14:textId="77777777" w:rsidR="00A84AE1" w:rsidRPr="00A84AE1" w:rsidRDefault="00A84AE1" w:rsidP="00A84AE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228410EF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1" w:line="255" w:lineRule="exact"/>
              <w:ind w:left="463"/>
            </w:pPr>
            <w:r w:rsidRPr="00A84AE1">
              <w:t>Demonstrates excellent social</w:t>
            </w:r>
            <w:r w:rsidRPr="00A84AE1">
              <w:rPr>
                <w:spacing w:val="-18"/>
              </w:rPr>
              <w:t xml:space="preserve"> </w:t>
            </w:r>
            <w:r w:rsidRPr="00A84AE1">
              <w:t>skills</w:t>
            </w:r>
          </w:p>
          <w:p w14:paraId="3F8A62FC" w14:textId="77777777" w:rsidR="00A84AE1" w:rsidRPr="00A84AE1" w:rsidRDefault="00A84AE1" w:rsidP="00A84AE1">
            <w:pPr>
              <w:pStyle w:val="ListParagraph"/>
            </w:pPr>
          </w:p>
          <w:p w14:paraId="3B04464C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2"/>
              <w:ind w:left="463"/>
            </w:pPr>
            <w:r w:rsidRPr="00A84AE1">
              <w:t>Flexibility</w:t>
            </w:r>
          </w:p>
          <w:p w14:paraId="2E09A8E7" w14:textId="77777777" w:rsidR="00A84AE1" w:rsidRPr="00A84AE1" w:rsidRDefault="00A84AE1" w:rsidP="00A84AE1">
            <w:pPr>
              <w:pStyle w:val="ListParagraph"/>
            </w:pPr>
          </w:p>
          <w:p w14:paraId="43A170D9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2"/>
              <w:ind w:left="463"/>
            </w:pPr>
            <w:r w:rsidRPr="00A84AE1">
              <w:t>Interest in caring for school pupils and staff</w:t>
            </w:r>
          </w:p>
          <w:p w14:paraId="237300E3" w14:textId="77777777" w:rsidR="00A84AE1" w:rsidRPr="00A84AE1" w:rsidRDefault="00A84AE1" w:rsidP="00A84AE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0DF5C5F5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1"/>
              <w:ind w:left="463" w:right="681"/>
            </w:pPr>
            <w:r w:rsidRPr="00A84AE1">
              <w:t>To be a proactive member of the</w:t>
            </w:r>
            <w:r w:rsidRPr="00A84AE1">
              <w:rPr>
                <w:spacing w:val="-16"/>
              </w:rPr>
              <w:t xml:space="preserve"> </w:t>
            </w:r>
            <w:r w:rsidRPr="00A84AE1">
              <w:t>school community</w:t>
            </w:r>
          </w:p>
          <w:p w14:paraId="28B7F20A" w14:textId="77777777" w:rsidR="00A84AE1" w:rsidRDefault="00A84AE1" w:rsidP="00A84AE1">
            <w:pPr>
              <w:pStyle w:val="TableParagraph"/>
              <w:spacing w:line="355" w:lineRule="auto"/>
              <w:ind w:right="3966"/>
            </w:pPr>
            <w:r>
              <w:t xml:space="preserve">                              </w:t>
            </w:r>
          </w:p>
          <w:p w14:paraId="33CD3FA7" w14:textId="77777777" w:rsidR="00A84AE1" w:rsidRDefault="00A84AE1" w:rsidP="00A84AE1">
            <w:pPr>
              <w:pStyle w:val="TableParagraph"/>
              <w:spacing w:line="355" w:lineRule="auto"/>
              <w:ind w:right="3966"/>
            </w:pPr>
          </w:p>
        </w:tc>
        <w:tc>
          <w:tcPr>
            <w:tcW w:w="5415" w:type="dxa"/>
          </w:tcPr>
          <w:p w14:paraId="640FB139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490EC374" w14:textId="6A022D30" w:rsidR="002A08E8" w:rsidRDefault="00A84AE1" w:rsidP="002A08E8">
            <w:pPr>
              <w:pStyle w:val="TableParagraph"/>
            </w:pPr>
            <w:r>
              <w:t xml:space="preserve"> </w:t>
            </w:r>
            <w:r w:rsidR="002A08E8">
              <w:t xml:space="preserve">     In addition, the</w:t>
            </w:r>
            <w:r w:rsidR="0088548A">
              <w:t xml:space="preserve"> Caretaker</w:t>
            </w:r>
            <w:r w:rsidR="002A08E8">
              <w:t xml:space="preserve"> should have:</w:t>
            </w:r>
          </w:p>
          <w:p w14:paraId="566D1A9F" w14:textId="77777777" w:rsidR="002A08E8" w:rsidRDefault="002A08E8" w:rsidP="002A08E8">
            <w:pPr>
              <w:pStyle w:val="TableParagraph"/>
            </w:pPr>
          </w:p>
          <w:p w14:paraId="32A32BAA" w14:textId="77777777" w:rsidR="002A08E8" w:rsidRDefault="002A08E8" w:rsidP="002A08E8">
            <w:pPr>
              <w:pStyle w:val="TableParagraph"/>
            </w:pPr>
          </w:p>
          <w:p w14:paraId="38CEF3CC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An interest in professional</w:t>
            </w:r>
            <w:r w:rsidRPr="00A84AE1">
              <w:rPr>
                <w:spacing w:val="-13"/>
              </w:rPr>
              <w:t xml:space="preserve"> </w:t>
            </w:r>
            <w:r w:rsidRPr="00A84AE1">
              <w:t>self-development</w:t>
            </w:r>
          </w:p>
          <w:p w14:paraId="766BA72F" w14:textId="77777777" w:rsidR="00A84AE1" w:rsidRPr="00A84AE1" w:rsidRDefault="00A84AE1" w:rsidP="00A84AE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1AF99A42" w14:textId="77777777" w:rsidR="00A84AE1" w:rsidRDefault="00A84AE1" w:rsidP="00A84AE1">
            <w:pPr>
              <w:pStyle w:val="TableParagraph"/>
              <w:ind w:left="0"/>
            </w:pPr>
            <w:r w:rsidRPr="00A84AE1">
              <w:t xml:space="preserve">        A willingness to contribute to the wider</w:t>
            </w:r>
            <w:r w:rsidRPr="00A84AE1">
              <w:rPr>
                <w:spacing w:val="-17"/>
              </w:rPr>
              <w:t xml:space="preserve"> </w:t>
            </w:r>
            <w:r w:rsidRPr="00A84AE1">
              <w:t xml:space="preserve">life </w:t>
            </w:r>
          </w:p>
          <w:p w14:paraId="749F83E8" w14:textId="77777777" w:rsidR="0022742C" w:rsidRDefault="00A84AE1" w:rsidP="007C6A97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       </w:t>
            </w:r>
            <w:r w:rsidRPr="00A84AE1">
              <w:t>of the</w:t>
            </w:r>
            <w:r w:rsidRPr="00A84AE1">
              <w:rPr>
                <w:spacing w:val="-9"/>
              </w:rPr>
              <w:t xml:space="preserve"> </w:t>
            </w:r>
            <w:r w:rsidRPr="00A84AE1">
              <w:t>school</w:t>
            </w:r>
          </w:p>
        </w:tc>
      </w:tr>
      <w:tr w:rsidR="008506A3" w14:paraId="1D4C7144" w14:textId="77777777" w:rsidTr="008B77E1">
        <w:trPr>
          <w:trHeight w:val="2210"/>
        </w:trPr>
        <w:tc>
          <w:tcPr>
            <w:tcW w:w="3348" w:type="dxa"/>
          </w:tcPr>
          <w:p w14:paraId="20C3810C" w14:textId="77777777" w:rsidR="008506A3" w:rsidRDefault="008506A3" w:rsidP="008B77E1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073A5BDD" w14:textId="77777777" w:rsidR="008506A3" w:rsidRDefault="008506A3" w:rsidP="008506A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hysical Requirements</w:t>
            </w:r>
          </w:p>
        </w:tc>
        <w:tc>
          <w:tcPr>
            <w:tcW w:w="5413" w:type="dxa"/>
          </w:tcPr>
          <w:p w14:paraId="64E2F118" w14:textId="77777777" w:rsidR="008506A3" w:rsidRDefault="008506A3" w:rsidP="008B77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1480E51" w14:textId="77777777" w:rsidR="008506A3" w:rsidRPr="008506A3" w:rsidRDefault="008506A3" w:rsidP="008506A3">
            <w:pPr>
              <w:pStyle w:val="TableParagraph"/>
              <w:tabs>
                <w:tab w:val="left" w:pos="824"/>
              </w:tabs>
              <w:autoSpaceDE/>
              <w:autoSpaceDN/>
              <w:spacing w:before="3"/>
              <w:ind w:left="463"/>
            </w:pPr>
            <w:r w:rsidRPr="008506A3">
              <w:t>Fit and able to carry out</w:t>
            </w:r>
            <w:r w:rsidRPr="008506A3">
              <w:rPr>
                <w:spacing w:val="-13"/>
              </w:rPr>
              <w:t xml:space="preserve"> </w:t>
            </w:r>
            <w:r w:rsidRPr="008506A3">
              <w:t>duties</w:t>
            </w:r>
          </w:p>
          <w:p w14:paraId="745A2924" w14:textId="77777777" w:rsidR="008506A3" w:rsidRPr="008506A3" w:rsidRDefault="008506A3" w:rsidP="008506A3">
            <w:pPr>
              <w:pStyle w:val="TableParagraph"/>
              <w:ind w:left="0"/>
              <w:rPr>
                <w:b/>
              </w:rPr>
            </w:pPr>
          </w:p>
          <w:p w14:paraId="41E943B0" w14:textId="77777777" w:rsidR="008506A3" w:rsidRPr="008506A3" w:rsidRDefault="008506A3" w:rsidP="008506A3">
            <w:pPr>
              <w:pStyle w:val="TableParagraph"/>
              <w:tabs>
                <w:tab w:val="left" w:pos="824"/>
              </w:tabs>
              <w:autoSpaceDE/>
              <w:autoSpaceDN/>
              <w:ind w:left="463" w:right="205"/>
            </w:pPr>
            <w:r w:rsidRPr="008506A3">
              <w:t>Ability to work at high levels with</w:t>
            </w:r>
            <w:r w:rsidRPr="008506A3">
              <w:rPr>
                <w:spacing w:val="-13"/>
              </w:rPr>
              <w:t xml:space="preserve"> </w:t>
            </w:r>
            <w:r w:rsidRPr="008506A3">
              <w:t>appropriate equipment</w:t>
            </w:r>
          </w:p>
          <w:p w14:paraId="2CD68949" w14:textId="77777777" w:rsidR="008506A3" w:rsidRPr="008506A3" w:rsidRDefault="008506A3" w:rsidP="008506A3">
            <w:pPr>
              <w:pStyle w:val="TableParagraph"/>
              <w:spacing w:before="2"/>
              <w:ind w:left="0"/>
              <w:rPr>
                <w:b/>
              </w:rPr>
            </w:pPr>
          </w:p>
          <w:p w14:paraId="3D5D80E6" w14:textId="77777777" w:rsidR="008506A3" w:rsidRDefault="008506A3" w:rsidP="008506A3">
            <w:pPr>
              <w:pStyle w:val="TableParagraph"/>
              <w:tabs>
                <w:tab w:val="left" w:pos="824"/>
              </w:tabs>
              <w:autoSpaceDE/>
              <w:autoSpaceDN/>
              <w:spacing w:before="1"/>
              <w:ind w:left="463" w:right="681"/>
            </w:pPr>
            <w:r w:rsidRPr="008506A3">
              <w:t>Ability to deal with some manual</w:t>
            </w:r>
            <w:r w:rsidRPr="008506A3">
              <w:rPr>
                <w:spacing w:val="-12"/>
              </w:rPr>
              <w:t xml:space="preserve"> </w:t>
            </w:r>
            <w:r w:rsidRPr="008506A3">
              <w:t>handling</w:t>
            </w:r>
          </w:p>
        </w:tc>
        <w:tc>
          <w:tcPr>
            <w:tcW w:w="5415" w:type="dxa"/>
          </w:tcPr>
          <w:p w14:paraId="4726C70E" w14:textId="77777777" w:rsidR="008506A3" w:rsidRPr="00A84AE1" w:rsidRDefault="008506A3" w:rsidP="008B77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35AF3336" w14:textId="77777777" w:rsidR="008506A3" w:rsidRDefault="008506A3" w:rsidP="008B77E1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8A1FE98" w14:textId="77777777" w:rsidR="008506A3" w:rsidRDefault="008506A3" w:rsidP="008506A3"/>
    <w:p w14:paraId="19B0CC3C" w14:textId="77777777" w:rsidR="00A51E5B" w:rsidRDefault="00A51E5B"/>
    <w:sectPr w:rsidR="00A51E5B">
      <w:pgSz w:w="16840" w:h="11910" w:orient="landscape"/>
      <w:pgMar w:top="1180" w:right="1220" w:bottom="1060" w:left="1220" w:header="280" w:footer="87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861B" w14:textId="77777777" w:rsidR="00A51E5B" w:rsidRDefault="00FC3B56">
      <w:r>
        <w:separator/>
      </w:r>
    </w:p>
  </w:endnote>
  <w:endnote w:type="continuationSeparator" w:id="0">
    <w:p w14:paraId="5C23EE71" w14:textId="77777777" w:rsidR="00A51E5B" w:rsidRDefault="00FC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2B37" w14:textId="77777777" w:rsidR="0022742C" w:rsidRDefault="00625E6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048" behindDoc="1" locked="0" layoutInCell="1" allowOverlap="1" wp14:anchorId="26D8AD63" wp14:editId="61807CD0">
              <wp:simplePos x="0" y="0"/>
              <wp:positionH relativeFrom="page">
                <wp:posOffset>4975860</wp:posOffset>
              </wp:positionH>
              <wp:positionV relativeFrom="page">
                <wp:posOffset>6864350</wp:posOffset>
              </wp:positionV>
              <wp:extent cx="742315" cy="182245"/>
              <wp:effectExtent l="381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12D34" w14:textId="77777777" w:rsidR="0022742C" w:rsidRDefault="00FC3B56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467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8AD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8pt;margin-top:540.5pt;width:58.45pt;height:14.3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" filled="f" stroked="f">
              <v:textbox inset="0,0,0,0">
                <w:txbxContent>
                  <w:p w14:paraId="19412D34" w14:textId="77777777" w:rsidR="0022742C" w:rsidRDefault="00FC3B56">
                    <w:pPr>
                      <w:pStyle w:val="BodyText"/>
                      <w:spacing w:before="13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467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F02B" w14:textId="77777777" w:rsidR="00A51E5B" w:rsidRDefault="00FC3B56">
      <w:r>
        <w:separator/>
      </w:r>
    </w:p>
  </w:footnote>
  <w:footnote w:type="continuationSeparator" w:id="0">
    <w:p w14:paraId="2D351CCF" w14:textId="77777777" w:rsidR="00A51E5B" w:rsidRDefault="00FC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CC2F" w14:textId="77777777" w:rsidR="0022742C" w:rsidRDefault="0022742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F171D"/>
    <w:multiLevelType w:val="hybridMultilevel"/>
    <w:tmpl w:val="E034C2EE"/>
    <w:lvl w:ilvl="0" w:tplc="D6D2E84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12AC606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6158EB00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3" w:tplc="EBA0E98E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4" w:tplc="9A2E7D5E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5" w:tplc="00A41694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6" w:tplc="6D9EAC90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7" w:tplc="BE88FBB6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8" w:tplc="19BEDD0E">
      <w:start w:val="1"/>
      <w:numFmt w:val="bullet"/>
      <w:lvlText w:val="•"/>
      <w:lvlJc w:val="left"/>
      <w:pPr>
        <w:ind w:left="3797" w:hanging="360"/>
      </w:pPr>
      <w:rPr>
        <w:rFonts w:hint="default"/>
      </w:rPr>
    </w:lvl>
  </w:abstractNum>
  <w:abstractNum w:abstractNumId="1" w15:restartNumberingAfterBreak="0">
    <w:nsid w:val="5D67051F"/>
    <w:multiLevelType w:val="hybridMultilevel"/>
    <w:tmpl w:val="27E4B1BC"/>
    <w:lvl w:ilvl="0" w:tplc="312A72F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2A0FAE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C6AE9356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3" w:tplc="B1F80352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4" w:tplc="B5D08F96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5" w:tplc="D73A6578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6" w:tplc="27D2F8A8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7" w:tplc="F2426D8A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8" w:tplc="DE342B04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</w:abstractNum>
  <w:abstractNum w:abstractNumId="2" w15:restartNumberingAfterBreak="0">
    <w:nsid w:val="7CDA1611"/>
    <w:multiLevelType w:val="hybridMultilevel"/>
    <w:tmpl w:val="62828BDE"/>
    <w:lvl w:ilvl="0" w:tplc="38C409E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CA09476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0674CC8A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3" w:tplc="7054BB0E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4" w:tplc="C1EC36B0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5" w:tplc="6D18A926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6" w:tplc="8C261D7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7" w:tplc="7120582E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8" w:tplc="4EE88650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2C"/>
    <w:rsid w:val="00080400"/>
    <w:rsid w:val="0022742C"/>
    <w:rsid w:val="002A08E8"/>
    <w:rsid w:val="002B10DE"/>
    <w:rsid w:val="002E42C0"/>
    <w:rsid w:val="00334676"/>
    <w:rsid w:val="00395F81"/>
    <w:rsid w:val="003D45C1"/>
    <w:rsid w:val="00456B8D"/>
    <w:rsid w:val="00510D8E"/>
    <w:rsid w:val="00625E6D"/>
    <w:rsid w:val="006A6F05"/>
    <w:rsid w:val="00724E03"/>
    <w:rsid w:val="007C6A97"/>
    <w:rsid w:val="008506A3"/>
    <w:rsid w:val="0088548A"/>
    <w:rsid w:val="008B2530"/>
    <w:rsid w:val="00953007"/>
    <w:rsid w:val="00A17C27"/>
    <w:rsid w:val="00A51E5B"/>
    <w:rsid w:val="00A6591F"/>
    <w:rsid w:val="00A84AE1"/>
    <w:rsid w:val="00A84E98"/>
    <w:rsid w:val="00AD3CB0"/>
    <w:rsid w:val="00C861DB"/>
    <w:rsid w:val="00E24FD4"/>
    <w:rsid w:val="00E45B6D"/>
    <w:rsid w:val="00F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C12B1"/>
  <w15:docId w15:val="{4E66AF7C-341A-4412-A8FA-6980ED2F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A65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91F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65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91F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AD2D-3F0E-4055-8067-25BDB104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Caretaker</vt:lpstr>
    </vt:vector>
  </TitlesOfParts>
  <Company>WSCC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Caretaker</dc:title>
  <dc:creator>bursar</dc:creator>
  <cp:lastModifiedBy>Deirdre O'Donnell</cp:lastModifiedBy>
  <cp:revision>3</cp:revision>
  <dcterms:created xsi:type="dcterms:W3CDTF">2021-11-16T13:14:00Z</dcterms:created>
  <dcterms:modified xsi:type="dcterms:W3CDTF">2021-11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2T00:00:00Z</vt:filetime>
  </property>
</Properties>
</file>